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AF" w:rsidRDefault="00E52C5E" w:rsidP="00EF4BB0">
      <w:pPr>
        <w:pBdr>
          <w:top w:val="nil"/>
          <w:left w:val="nil"/>
          <w:bottom w:val="nil"/>
          <w:right w:val="nil"/>
          <w:between w:val="nil"/>
        </w:pBdr>
        <w:spacing w:before="17"/>
        <w:ind w:right="4371"/>
        <w:jc w:val="right"/>
        <w:rPr>
          <w:color w:val="000000"/>
          <w:sz w:val="36"/>
          <w:szCs w:val="36"/>
        </w:rPr>
      </w:pPr>
      <w:r>
        <w:rPr>
          <w:rFonts w:eastAsia="SimSun"/>
          <w:color w:val="000000"/>
          <w:sz w:val="36"/>
          <w:szCs w:val="36"/>
        </w:rPr>
        <w:t>國立臺中教育大學 112 學年度第 2 學期體育學系行事曆</w:t>
      </w:r>
    </w:p>
    <w:p w:rsidR="00555CAF" w:rsidRDefault="00E52C5E">
      <w:pPr>
        <w:spacing w:before="185" w:after="36"/>
        <w:ind w:left="8205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備註</w:t>
      </w:r>
      <w:r>
        <w:rPr>
          <w:sz w:val="24"/>
          <w:szCs w:val="24"/>
        </w:rPr>
        <w:t>(</w:t>
      </w:r>
      <w:r>
        <w:rPr>
          <w:sz w:val="24"/>
          <w:szCs w:val="24"/>
        </w:rPr>
        <w:t>黑色：學校活動</w:t>
      </w:r>
      <w:r>
        <w:rPr>
          <w:sz w:val="24"/>
          <w:szCs w:val="24"/>
        </w:rPr>
        <w:t xml:space="preserve"> </w:t>
      </w:r>
      <w:r>
        <w:rPr>
          <w:color w:val="00AE50"/>
          <w:sz w:val="24"/>
          <w:szCs w:val="24"/>
        </w:rPr>
        <w:t>綠色：系上活動</w:t>
      </w:r>
      <w:r>
        <w:rPr>
          <w:color w:val="00AE5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a5"/>
        <w:tblW w:w="15499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74"/>
        <w:gridCol w:w="389"/>
        <w:gridCol w:w="394"/>
        <w:gridCol w:w="394"/>
        <w:gridCol w:w="395"/>
        <w:gridCol w:w="395"/>
        <w:gridCol w:w="389"/>
        <w:gridCol w:w="395"/>
        <w:gridCol w:w="1642"/>
        <w:gridCol w:w="9689"/>
      </w:tblGrid>
      <w:tr w:rsidR="00555CAF">
        <w:trPr>
          <w:trHeight w:val="487"/>
        </w:trPr>
        <w:tc>
          <w:tcPr>
            <w:tcW w:w="743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86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次</w:t>
            </w:r>
          </w:p>
        </w:tc>
        <w:tc>
          <w:tcPr>
            <w:tcW w:w="674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6" w:right="26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89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52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94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58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一</w:t>
            </w:r>
          </w:p>
        </w:tc>
        <w:tc>
          <w:tcPr>
            <w:tcW w:w="394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1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二</w:t>
            </w:r>
          </w:p>
        </w:tc>
        <w:tc>
          <w:tcPr>
            <w:tcW w:w="395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三</w:t>
            </w:r>
          </w:p>
        </w:tc>
        <w:tc>
          <w:tcPr>
            <w:tcW w:w="395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四</w:t>
            </w:r>
          </w:p>
        </w:tc>
        <w:tc>
          <w:tcPr>
            <w:tcW w:w="389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4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五</w:t>
            </w:r>
          </w:p>
        </w:tc>
        <w:tc>
          <w:tcPr>
            <w:tcW w:w="395" w:type="dxa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right="1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六</w:t>
            </w:r>
          </w:p>
        </w:tc>
        <w:tc>
          <w:tcPr>
            <w:tcW w:w="11331" w:type="dxa"/>
            <w:gridSpan w:val="2"/>
            <w:shd w:val="clear" w:color="auto" w:fill="DAECF3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8" w:lineRule="auto"/>
              <w:ind w:left="5089" w:right="5071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重要記事</w:t>
            </w:r>
          </w:p>
        </w:tc>
      </w:tr>
      <w:tr w:rsidR="00555CAF">
        <w:trPr>
          <w:trHeight w:val="475"/>
        </w:trPr>
        <w:tc>
          <w:tcPr>
            <w:tcW w:w="743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29"/>
                <w:szCs w:val="29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6" w:lineRule="auto"/>
              <w:ind w:left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11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196" w:lineRule="auto"/>
              <w:ind w:left="212" w:right="307" w:hanging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年2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4" w:lineRule="auto"/>
              <w:ind w:left="143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642" w:type="dxa"/>
            <w:vMerge w:val="restart"/>
          </w:tcPr>
          <w:p w:rsidR="00555CAF" w:rsidRDefault="00E52C5E" w:rsidP="001E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2/7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~</w:t>
            </w:r>
            <w:r>
              <w:rPr>
                <w:rFonts w:eastAsia="SimSun"/>
                <w:color w:val="000000"/>
                <w:sz w:val="24"/>
                <w:szCs w:val="24"/>
              </w:rPr>
              <w:t>2/15</w:t>
            </w:r>
            <w:r w:rsidR="001E783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555CAF" w:rsidRDefault="00E52C5E" w:rsidP="001E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2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2/8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~</w:t>
            </w:r>
            <w:r>
              <w:rPr>
                <w:rFonts w:eastAsia="SimSun"/>
                <w:color w:val="FF0000"/>
                <w:sz w:val="24"/>
                <w:szCs w:val="24"/>
              </w:rPr>
              <w:t>2/14</w:t>
            </w:r>
            <w:r w:rsidR="001E783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p w:rsidR="00555CAF" w:rsidRDefault="00E52C5E" w:rsidP="001E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3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2/17</w:t>
            </w:r>
            <w:r w:rsidR="001E783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555CAF" w:rsidRDefault="00E52C5E" w:rsidP="001E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2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2/19</w:t>
            </w:r>
            <w:r w:rsidR="001E783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555CAF" w:rsidRDefault="00E52C5E" w:rsidP="001E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3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2/27</w:t>
            </w:r>
            <w:r w:rsidR="001E783B">
              <w:rPr>
                <w:rFonts w:asciiTheme="minorEastAsia" w:hAnsiTheme="minorEastAsia" w:hint="eastAsia"/>
                <w:color w:val="00AF50"/>
                <w:sz w:val="24"/>
                <w:szCs w:val="24"/>
              </w:rPr>
              <w:t xml:space="preserve"> </w:t>
            </w:r>
          </w:p>
          <w:p w:rsidR="00555CAF" w:rsidRDefault="00E52C5E" w:rsidP="001E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3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2/28</w:t>
            </w:r>
            <w:r w:rsidR="001E783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689" w:type="dxa"/>
            <w:vMerge w:val="restart"/>
          </w:tcPr>
          <w:p w:rsidR="00464C01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宿舍不開放住宿（暫定）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春節連假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補上班（2/8 彈性放假）；開宿入住。</w:t>
            </w:r>
          </w:p>
          <w:p w:rsidR="00464C01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開學、註冊、正式上課；交換生辦理報到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體育學系期初系聯合班會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和平紀念日。</w:t>
            </w:r>
          </w:p>
        </w:tc>
      </w:tr>
      <w:tr w:rsidR="00555CAF">
        <w:trPr>
          <w:trHeight w:val="47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1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4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6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8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" w:right="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預備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73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394" w:type="dxa"/>
            <w:shd w:val="clear" w:color="auto" w:fill="D9D9D9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32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8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35" w:right="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AE50"/>
                <w:sz w:val="28"/>
                <w:szCs w:val="28"/>
              </w:rPr>
              <w:t>27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30"/>
                <w:szCs w:val="30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6" w:lineRule="auto"/>
              <w:ind w:left="155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11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194" w:lineRule="auto"/>
              <w:ind w:left="297" w:right="221" w:hanging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年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4" w:lineRule="auto"/>
              <w:ind w:left="22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642" w:type="dxa"/>
            <w:vMerge w:val="restart"/>
          </w:tcPr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2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3/15</w:t>
            </w:r>
            <w:r>
              <w:rPr>
                <w:rFonts w:asciiTheme="minorEastAsia" w:hAnsiTheme="minorEastAsia" w:hint="eastAsia"/>
                <w:color w:val="00AE50"/>
                <w:sz w:val="24"/>
                <w:szCs w:val="24"/>
              </w:rPr>
              <w:t>~</w:t>
            </w:r>
            <w:r>
              <w:rPr>
                <w:rFonts w:eastAsia="SimSun"/>
                <w:color w:val="00AE50"/>
                <w:sz w:val="24"/>
                <w:szCs w:val="24"/>
              </w:rPr>
              <w:t>3/16</w:t>
            </w:r>
            <w:r w:rsidR="00930D56">
              <w:rPr>
                <w:rFonts w:asciiTheme="minorEastAsia" w:hAnsiTheme="minorEastAsia" w:hint="eastAsia"/>
                <w:color w:val="00AE50"/>
                <w:sz w:val="24"/>
                <w:szCs w:val="24"/>
              </w:rPr>
              <w:t xml:space="preserve"> </w:t>
            </w:r>
          </w:p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53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3/25</w:t>
            </w:r>
            <w:r>
              <w:rPr>
                <w:rFonts w:asciiTheme="minorEastAsia" w:hAnsiTheme="minorEastAsia" w:hint="eastAsia"/>
                <w:color w:val="00AE50"/>
                <w:sz w:val="24"/>
                <w:szCs w:val="24"/>
              </w:rPr>
              <w:t>~</w:t>
            </w:r>
            <w:r>
              <w:rPr>
                <w:rFonts w:eastAsia="SimSun"/>
                <w:color w:val="00AE50"/>
                <w:sz w:val="24"/>
                <w:szCs w:val="24"/>
              </w:rPr>
              <w:t>3/29</w:t>
            </w:r>
            <w:r w:rsidR="00930D56">
              <w:rPr>
                <w:rFonts w:asciiTheme="minorEastAsia" w:hAnsiTheme="minorEastAsia" w:hint="eastAsia"/>
                <w:color w:val="00AE50"/>
                <w:sz w:val="24"/>
                <w:szCs w:val="24"/>
              </w:rPr>
              <w:t xml:space="preserve"> </w:t>
            </w:r>
          </w:p>
        </w:tc>
        <w:tc>
          <w:tcPr>
            <w:tcW w:w="9689" w:type="dxa"/>
            <w:vMerge w:val="restart"/>
          </w:tcPr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line="264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體育學系體育表演會</w:t>
            </w:r>
            <w:r w:rsidR="00930D56" w:rsidRPr="00930D56">
              <w:rPr>
                <w:rFonts w:eastAsia="SimSun" w:hint="eastAsia"/>
                <w:color w:val="00AE50"/>
                <w:sz w:val="24"/>
                <w:szCs w:val="24"/>
              </w:rPr>
              <w:t>(113級旭夢)</w:t>
            </w:r>
            <w:r>
              <w:rPr>
                <w:rFonts w:eastAsia="SimSun"/>
                <w:color w:val="00AE50"/>
                <w:sz w:val="24"/>
                <w:szCs w:val="24"/>
              </w:rPr>
              <w:t>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line="264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體育學系期中家聚。</w:t>
            </w:r>
          </w:p>
        </w:tc>
      </w:tr>
      <w:tr w:rsidR="00555CAF">
        <w:trPr>
          <w:trHeight w:val="556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1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3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AF50"/>
                <w:sz w:val="28"/>
                <w:szCs w:val="28"/>
              </w:rPr>
              <w:t>1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AF50"/>
                <w:sz w:val="28"/>
                <w:szCs w:val="28"/>
              </w:rPr>
              <w:t>16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394" w:type="dxa"/>
          </w:tcPr>
          <w:p w:rsidR="00555CAF" w:rsidRPr="000D167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52"/>
              <w:rPr>
                <w:color w:val="00B05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5</w:t>
            </w:r>
          </w:p>
        </w:tc>
        <w:tc>
          <w:tcPr>
            <w:tcW w:w="394" w:type="dxa"/>
          </w:tcPr>
          <w:p w:rsidR="00555CAF" w:rsidRPr="000D167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0" w:right="23"/>
              <w:jc w:val="center"/>
              <w:rPr>
                <w:color w:val="00B05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6</w:t>
            </w:r>
          </w:p>
        </w:tc>
        <w:tc>
          <w:tcPr>
            <w:tcW w:w="395" w:type="dxa"/>
          </w:tcPr>
          <w:p w:rsidR="00555CAF" w:rsidRPr="000D167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B05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7</w:t>
            </w:r>
          </w:p>
        </w:tc>
        <w:tc>
          <w:tcPr>
            <w:tcW w:w="395" w:type="dxa"/>
          </w:tcPr>
          <w:p w:rsidR="00555CAF" w:rsidRPr="000D167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B05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8</w:t>
            </w:r>
          </w:p>
        </w:tc>
        <w:tc>
          <w:tcPr>
            <w:tcW w:w="389" w:type="dxa"/>
          </w:tcPr>
          <w:p w:rsidR="00555CAF" w:rsidRPr="000D167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4"/>
              <w:jc w:val="center"/>
              <w:rPr>
                <w:color w:val="00B05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31</w:t>
            </w: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36"/>
                <w:szCs w:val="36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6" w:lineRule="auto"/>
              <w:ind w:left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11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196" w:lineRule="auto"/>
              <w:ind w:left="206" w:right="313" w:hanging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年4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4" w:lineRule="auto"/>
              <w:ind w:left="137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"/>
              <w:jc w:val="center"/>
              <w:rPr>
                <w:color w:val="00000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4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642" w:type="dxa"/>
            <w:vMerge w:val="restart"/>
          </w:tcPr>
          <w:p w:rsidR="00373412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="28"/>
              <w:jc w:val="right"/>
              <w:rPr>
                <w:rFonts w:eastAsia="SimSun"/>
                <w:color w:val="00AF5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4/2</w:t>
            </w:r>
          </w:p>
          <w:p w:rsidR="00555CAF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="-1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4/4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~</w:t>
            </w:r>
            <w:r>
              <w:rPr>
                <w:rFonts w:eastAsia="SimSun"/>
                <w:color w:val="FF0000"/>
                <w:sz w:val="24"/>
                <w:szCs w:val="24"/>
              </w:rPr>
              <w:t>4/5</w:t>
            </w:r>
            <w:r w:rsidR="00930D5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p w:rsidR="00CF30BA" w:rsidRPr="00C31D1C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="-1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4/8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~</w:t>
            </w:r>
            <w:r>
              <w:rPr>
                <w:rFonts w:eastAsia="SimSun"/>
                <w:color w:val="000000"/>
                <w:sz w:val="24"/>
                <w:szCs w:val="24"/>
              </w:rPr>
              <w:t>4/12</w:t>
            </w:r>
            <w:r w:rsidR="00930D5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555CAF" w:rsidRDefault="006C1DC3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="-1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4/15</w:t>
            </w:r>
            <w:r w:rsidRPr="006C1DC3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~</w:t>
            </w:r>
            <w:r w:rsidR="00CF30BA" w:rsidRPr="006C1DC3">
              <w:rPr>
                <w:rFonts w:eastAsia="SimSun"/>
                <w:color w:val="00AE50"/>
                <w:sz w:val="24"/>
                <w:szCs w:val="24"/>
              </w:rPr>
              <w:t>4/30</w:t>
            </w:r>
            <w:r w:rsidR="00930D56">
              <w:rPr>
                <w:rFonts w:asciiTheme="minorEastAsia" w:hAnsiTheme="minorEastAsia" w:hint="eastAsia"/>
                <w:color w:val="00AE50"/>
                <w:sz w:val="24"/>
                <w:szCs w:val="24"/>
              </w:rPr>
              <w:t xml:space="preserve"> </w:t>
            </w:r>
          </w:p>
          <w:p w:rsidR="00555CAF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="-1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4/16</w:t>
            </w:r>
            <w:r w:rsidR="00930D56">
              <w:rPr>
                <w:rFonts w:asciiTheme="minorEastAsia" w:hAnsiTheme="minorEastAsia" w:hint="eastAsia"/>
                <w:color w:val="00AE50"/>
                <w:sz w:val="24"/>
                <w:szCs w:val="24"/>
              </w:rPr>
              <w:t xml:space="preserve"> </w:t>
            </w:r>
          </w:p>
          <w:p w:rsidR="003403C8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Chars="20" w:right="44"/>
              <w:jc w:val="right"/>
              <w:rPr>
                <w:color w:val="00AE5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4/2</w:t>
            </w:r>
            <w:r>
              <w:rPr>
                <w:color w:val="00AE50"/>
                <w:sz w:val="24"/>
                <w:szCs w:val="24"/>
              </w:rPr>
              <w:t>4</w:t>
            </w:r>
          </w:p>
          <w:p w:rsidR="003403C8" w:rsidRPr="00373412" w:rsidRDefault="003403C8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8" w:lineRule="auto"/>
              <w:ind w:rightChars="20" w:right="44"/>
              <w:jc w:val="right"/>
              <w:rPr>
                <w:rFonts w:eastAsia="SimSun"/>
                <w:color w:val="00AF50"/>
                <w:sz w:val="24"/>
                <w:szCs w:val="24"/>
              </w:rPr>
            </w:pPr>
            <w:r w:rsidRPr="00373412">
              <w:rPr>
                <w:rFonts w:eastAsia="SimSun"/>
                <w:color w:val="00AF50"/>
                <w:sz w:val="24"/>
                <w:szCs w:val="24"/>
              </w:rPr>
              <w:t>4/3</w:t>
            </w:r>
            <w:r>
              <w:rPr>
                <w:rFonts w:eastAsia="SimSun"/>
                <w:color w:val="00AF50"/>
                <w:sz w:val="24"/>
                <w:szCs w:val="24"/>
              </w:rPr>
              <w:t>0</w:t>
            </w:r>
          </w:p>
          <w:p w:rsidR="00555CAF" w:rsidRDefault="00930D56" w:rsidP="00340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Chars="-30" w:right="-6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AE50"/>
                <w:sz w:val="24"/>
                <w:szCs w:val="24"/>
              </w:rPr>
              <w:t xml:space="preserve"> </w:t>
            </w:r>
          </w:p>
        </w:tc>
        <w:tc>
          <w:tcPr>
            <w:tcW w:w="9689" w:type="dxa"/>
            <w:vMerge w:val="restart"/>
          </w:tcPr>
          <w:p w:rsidR="00373412" w:rsidRPr="00C31D1C" w:rsidRDefault="00C31D1C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AE5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體育學系體適能檢定</w:t>
            </w:r>
            <w:r>
              <w:rPr>
                <w:rFonts w:hint="eastAsia"/>
                <w:color w:val="00AF50"/>
                <w:sz w:val="24"/>
                <w:szCs w:val="24"/>
              </w:rPr>
              <w:t xml:space="preserve"> ;</w:t>
            </w:r>
            <w:r>
              <w:rPr>
                <w:color w:val="00AF50"/>
                <w:sz w:val="24"/>
                <w:szCs w:val="24"/>
              </w:rPr>
              <w:t xml:space="preserve"> </w:t>
            </w:r>
            <w:r>
              <w:rPr>
                <w:rFonts w:eastAsia="SimSun"/>
                <w:color w:val="00AE50"/>
                <w:sz w:val="24"/>
                <w:szCs w:val="24"/>
              </w:rPr>
              <w:t>中教盃游泳競賽暨水域安全宣導。</w:t>
            </w:r>
          </w:p>
          <w:p w:rsidR="00555CAF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兒童節及民族掃墓節。</w:t>
            </w:r>
          </w:p>
          <w:p w:rsidR="00555CAF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期中考試（若教師另有訂定其他日期者，依授課教師規劃辦理）</w:t>
            </w:r>
          </w:p>
          <w:p w:rsidR="00CF30BA" w:rsidRPr="00CF30BA" w:rsidRDefault="00C31D1C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系際盃球賽</w:t>
            </w:r>
            <w:r w:rsidR="00CF30BA">
              <w:rPr>
                <w:rFonts w:eastAsia="SimSun"/>
                <w:color w:val="00AE50"/>
                <w:sz w:val="24"/>
                <w:szCs w:val="24"/>
              </w:rPr>
              <w:t>。</w:t>
            </w:r>
          </w:p>
          <w:p w:rsidR="00555CAF" w:rsidRDefault="00E52C5E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AF5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體育學系期中系聯合班會、115 級系學會正、副會長選舉。(114 級體育表演會項目介紹)。體育學系扯鈴檢定。</w:t>
            </w:r>
          </w:p>
          <w:p w:rsidR="003403C8" w:rsidRPr="003403C8" w:rsidRDefault="003403C8" w:rsidP="00C3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AE50"/>
                <w:sz w:val="24"/>
                <w:szCs w:val="24"/>
              </w:rPr>
            </w:pPr>
            <w:r>
              <w:rPr>
                <w:rFonts w:eastAsia="SimSun"/>
                <w:color w:val="00AE50"/>
                <w:sz w:val="24"/>
                <w:szCs w:val="24"/>
              </w:rPr>
              <w:t>體育學系游泳門檻檢定(800</w:t>
            </w:r>
            <w:r w:rsidRPr="00930D56">
              <w:rPr>
                <w:rFonts w:eastAsia="SimSun" w:hint="eastAsia"/>
                <w:color w:val="00AE50"/>
                <w:sz w:val="24"/>
                <w:szCs w:val="24"/>
              </w:rPr>
              <w:t>公</w:t>
            </w:r>
            <w:r>
              <w:rPr>
                <w:rFonts w:eastAsia="SimSun"/>
                <w:color w:val="00AE50"/>
                <w:sz w:val="24"/>
                <w:szCs w:val="24"/>
              </w:rPr>
              <w:t>尺)。</w:t>
            </w:r>
          </w:p>
        </w:tc>
      </w:tr>
      <w:tr w:rsidR="00555CAF">
        <w:trPr>
          <w:trHeight w:val="561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八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1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7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26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"/>
              <w:jc w:val="center"/>
              <w:rPr>
                <w:color w:val="000000"/>
                <w:sz w:val="28"/>
                <w:szCs w:val="28"/>
              </w:rPr>
            </w:pPr>
            <w:r w:rsidRPr="00CE1F78">
              <w:rPr>
                <w:rFonts w:eastAsia="SimSun"/>
                <w:sz w:val="28"/>
                <w:szCs w:val="28"/>
              </w:rPr>
              <w:t>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九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AF50"/>
                <w:sz w:val="28"/>
                <w:szCs w:val="28"/>
              </w:rPr>
              <w:t>1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eastAsia="SimSu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0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 w:rsidRPr="000D167F">
              <w:rPr>
                <w:rFonts w:eastAsia="SimSun"/>
                <w:color w:val="00B050"/>
                <w:sz w:val="28"/>
                <w:szCs w:val="28"/>
              </w:rPr>
              <w:t>2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6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4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4" w:right="2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2" w:right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一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 w:rsidRPr="003403C8">
              <w:rPr>
                <w:rFonts w:eastAsia="SimSu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CAF">
        <w:trPr>
          <w:trHeight w:val="481"/>
        </w:trPr>
        <w:tc>
          <w:tcPr>
            <w:tcW w:w="743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color w:val="000000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6" w:lineRule="auto"/>
              <w:ind w:left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11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194" w:lineRule="auto"/>
              <w:ind w:left="206" w:right="313" w:hanging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年5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0" w:lineRule="auto"/>
              <w:ind w:left="137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" w:right="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一</w:t>
            </w: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642" w:type="dxa"/>
            <w:vMerge w:val="restart"/>
          </w:tcPr>
          <w:p w:rsidR="00555CAF" w:rsidRPr="006C1DC3" w:rsidRDefault="00E52C5E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Chars="20" w:right="44"/>
              <w:jc w:val="right"/>
              <w:rPr>
                <w:rFonts w:eastAsia="SimSun"/>
                <w:color w:val="00B050"/>
                <w:sz w:val="24"/>
                <w:szCs w:val="24"/>
              </w:rPr>
            </w:pPr>
            <w:r w:rsidRPr="006C1DC3">
              <w:rPr>
                <w:rFonts w:eastAsia="SimSun"/>
                <w:color w:val="00B050"/>
                <w:sz w:val="24"/>
                <w:szCs w:val="24"/>
              </w:rPr>
              <w:t>5/13</w:t>
            </w:r>
            <w:r w:rsidR="00DF7B5D" w:rsidRPr="00DF7B5D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~</w:t>
            </w:r>
            <w:r w:rsidRPr="006C1DC3">
              <w:rPr>
                <w:rFonts w:eastAsia="SimSun"/>
                <w:color w:val="00B050"/>
                <w:sz w:val="24"/>
                <w:szCs w:val="24"/>
              </w:rPr>
              <w:t>5/17</w:t>
            </w:r>
          </w:p>
          <w:p w:rsidR="00930D56" w:rsidRPr="006C1DC3" w:rsidRDefault="00930D56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Chars="20" w:right="44"/>
              <w:jc w:val="right"/>
              <w:rPr>
                <w:rFonts w:eastAsia="SimSun"/>
                <w:color w:val="00B050"/>
                <w:sz w:val="24"/>
                <w:szCs w:val="24"/>
              </w:rPr>
            </w:pPr>
            <w:r w:rsidRPr="006C1DC3">
              <w:rPr>
                <w:rFonts w:eastAsia="SimSun"/>
                <w:color w:val="00B050"/>
                <w:sz w:val="24"/>
                <w:szCs w:val="24"/>
              </w:rPr>
              <w:t>5/</w:t>
            </w:r>
            <w:r w:rsidRPr="006C1DC3">
              <w:rPr>
                <w:rFonts w:eastAsia="SimSun" w:hint="eastAsia"/>
                <w:color w:val="00B050"/>
                <w:sz w:val="24"/>
                <w:szCs w:val="24"/>
              </w:rPr>
              <w:t>17</w:t>
            </w:r>
          </w:p>
          <w:p w:rsidR="00930D56" w:rsidRPr="006C1DC3" w:rsidRDefault="00930D56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Chars="20" w:right="44"/>
              <w:jc w:val="right"/>
              <w:rPr>
                <w:rFonts w:eastAsia="SimSun"/>
                <w:color w:val="00B050"/>
                <w:sz w:val="24"/>
                <w:szCs w:val="24"/>
              </w:rPr>
            </w:pPr>
            <w:r w:rsidRPr="006C1DC3">
              <w:rPr>
                <w:rFonts w:eastAsia="SimSun" w:hint="eastAsia"/>
                <w:color w:val="00B050"/>
                <w:sz w:val="24"/>
                <w:szCs w:val="24"/>
              </w:rPr>
              <w:t>5/18</w:t>
            </w:r>
          </w:p>
          <w:p w:rsidR="00555CAF" w:rsidRPr="006C1DC3" w:rsidRDefault="00E52C5E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Chars="20" w:right="44"/>
              <w:jc w:val="right"/>
              <w:rPr>
                <w:rFonts w:eastAsia="SimSun"/>
                <w:color w:val="00B050"/>
                <w:sz w:val="24"/>
                <w:szCs w:val="24"/>
              </w:rPr>
            </w:pPr>
            <w:r w:rsidRPr="006C1DC3">
              <w:rPr>
                <w:rFonts w:eastAsia="SimSun"/>
                <w:color w:val="00B050"/>
                <w:sz w:val="24"/>
                <w:szCs w:val="24"/>
              </w:rPr>
              <w:t>5/25</w:t>
            </w:r>
          </w:p>
          <w:p w:rsidR="00555CAF" w:rsidRPr="00CF30BA" w:rsidRDefault="00E52C5E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Chars="20" w:right="44"/>
              <w:jc w:val="right"/>
              <w:rPr>
                <w:rFonts w:eastAsia="SimSun"/>
                <w:color w:val="00AF50"/>
                <w:sz w:val="24"/>
                <w:szCs w:val="24"/>
              </w:rPr>
            </w:pPr>
            <w:r w:rsidRPr="006C1DC3">
              <w:rPr>
                <w:rFonts w:eastAsia="SimSun"/>
                <w:color w:val="00B050"/>
                <w:sz w:val="24"/>
                <w:szCs w:val="24"/>
              </w:rPr>
              <w:t>5/28</w:t>
            </w:r>
          </w:p>
        </w:tc>
        <w:tc>
          <w:tcPr>
            <w:tcW w:w="9689" w:type="dxa"/>
            <w:vMerge w:val="restart"/>
          </w:tcPr>
          <w:p w:rsidR="00930D56" w:rsidRDefault="00930D56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28"/>
              <w:rPr>
                <w:rFonts w:eastAsia="SimSun"/>
                <w:color w:val="00AF5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畢業門檻認證週</w:t>
            </w:r>
            <w:r w:rsidRPr="00CF30BA">
              <w:rPr>
                <w:rFonts w:eastAsia="SimSun" w:hint="eastAsia"/>
                <w:color w:val="00AF50"/>
                <w:sz w:val="24"/>
                <w:szCs w:val="24"/>
              </w:rPr>
              <w:t>。</w:t>
            </w:r>
            <w:r w:rsidR="00E52C5E">
              <w:rPr>
                <w:rFonts w:eastAsia="SimSun"/>
                <w:color w:val="00AF50"/>
                <w:sz w:val="24"/>
                <w:szCs w:val="24"/>
              </w:rPr>
              <w:t>(</w:t>
            </w:r>
            <w:r>
              <w:rPr>
                <w:rFonts w:eastAsia="SimSun"/>
                <w:color w:val="00AF50"/>
                <w:sz w:val="24"/>
                <w:szCs w:val="24"/>
              </w:rPr>
              <w:t>地點</w:t>
            </w:r>
            <w:r w:rsidRPr="00CF30BA">
              <w:rPr>
                <w:rFonts w:eastAsia="SimSun" w:hint="eastAsia"/>
                <w:color w:val="00AF50"/>
                <w:sz w:val="24"/>
                <w:szCs w:val="24"/>
              </w:rPr>
              <w:t>：</w:t>
            </w:r>
            <w:r>
              <w:rPr>
                <w:rFonts w:eastAsia="SimSun"/>
                <w:color w:val="00AF50"/>
                <w:sz w:val="24"/>
                <w:szCs w:val="24"/>
              </w:rPr>
              <w:t>G201</w:t>
            </w:r>
            <w:r w:rsidRPr="00CF30BA">
              <w:rPr>
                <w:rFonts w:eastAsia="SimSun" w:hint="eastAsia"/>
                <w:color w:val="00AF50"/>
                <w:sz w:val="24"/>
                <w:szCs w:val="24"/>
              </w:rPr>
              <w:t xml:space="preserve">  </w:t>
            </w:r>
            <w:r w:rsidR="00E52C5E">
              <w:rPr>
                <w:rFonts w:eastAsia="SimSun"/>
                <w:color w:val="00AF50"/>
                <w:sz w:val="24"/>
                <w:szCs w:val="24"/>
              </w:rPr>
              <w:t>時間：12：10-13：00 對象：大三、大四)</w:t>
            </w:r>
          </w:p>
          <w:p w:rsidR="00930D56" w:rsidRPr="00CF30BA" w:rsidRDefault="00930D56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28"/>
              <w:rPr>
                <w:rFonts w:eastAsia="SimSun"/>
                <w:color w:val="00AF50"/>
                <w:sz w:val="24"/>
                <w:szCs w:val="24"/>
              </w:rPr>
            </w:pPr>
            <w:r w:rsidRPr="00CF30BA">
              <w:rPr>
                <w:rFonts w:eastAsia="SimSun" w:hint="eastAsia"/>
                <w:color w:val="00AF50"/>
                <w:sz w:val="24"/>
                <w:szCs w:val="24"/>
              </w:rPr>
              <w:t>113個人申請考試術科測驗場地布置</w:t>
            </w:r>
          </w:p>
          <w:p w:rsidR="00930D56" w:rsidRPr="00CF30BA" w:rsidRDefault="00930D56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28"/>
              <w:rPr>
                <w:rFonts w:eastAsia="SimSun"/>
                <w:color w:val="00AF50"/>
                <w:sz w:val="24"/>
                <w:szCs w:val="24"/>
              </w:rPr>
            </w:pPr>
            <w:r w:rsidRPr="00CF30BA">
              <w:rPr>
                <w:rFonts w:eastAsia="SimSun" w:hint="eastAsia"/>
                <w:color w:val="00AF50"/>
                <w:sz w:val="24"/>
                <w:szCs w:val="24"/>
              </w:rPr>
              <w:t>113個人申請考試術科測驗</w:t>
            </w:r>
          </w:p>
          <w:p w:rsidR="00555CAF" w:rsidRPr="00CF30BA" w:rsidRDefault="00E52C5E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28"/>
              <w:rPr>
                <w:rFonts w:eastAsia="SimSun"/>
                <w:color w:val="00AF50"/>
                <w:sz w:val="24"/>
                <w:szCs w:val="24"/>
              </w:rPr>
            </w:pPr>
            <w:r w:rsidRPr="00CF30BA">
              <w:rPr>
                <w:rFonts w:eastAsia="SimSun"/>
                <w:color w:val="00AF50"/>
                <w:sz w:val="24"/>
                <w:szCs w:val="24"/>
              </w:rPr>
              <w:t>畢業典禮（若因特殊事宜，得以調整）。</w:t>
            </w:r>
          </w:p>
          <w:p w:rsidR="00555CAF" w:rsidRPr="00CF30BA" w:rsidRDefault="00E52C5E" w:rsidP="006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28"/>
              <w:rPr>
                <w:rFonts w:eastAsia="SimSun"/>
                <w:color w:val="00AF50"/>
                <w:sz w:val="24"/>
                <w:szCs w:val="24"/>
              </w:rPr>
            </w:pPr>
            <w:r>
              <w:rPr>
                <w:rFonts w:eastAsia="SimSun"/>
                <w:color w:val="00AF50"/>
                <w:sz w:val="24"/>
                <w:szCs w:val="24"/>
              </w:rPr>
              <w:t>體育學系期末系聯合班會。</w:t>
            </w:r>
          </w:p>
        </w:tc>
      </w:tr>
      <w:tr w:rsidR="00555CAF">
        <w:trPr>
          <w:trHeight w:val="458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" w:right="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二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5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0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458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6" w:right="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三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9" w:type="dxa"/>
          </w:tcPr>
          <w:p w:rsidR="00555CAF" w:rsidRPr="00C36ABD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9" w:right="19"/>
              <w:jc w:val="center"/>
              <w:rPr>
                <w:color w:val="00B050"/>
                <w:sz w:val="28"/>
                <w:szCs w:val="28"/>
              </w:rPr>
            </w:pPr>
            <w:r w:rsidRPr="00C36ABD">
              <w:rPr>
                <w:rFonts w:eastAsia="SimSun"/>
                <w:color w:val="00B050"/>
                <w:sz w:val="28"/>
                <w:szCs w:val="28"/>
              </w:rPr>
              <w:t>17</w:t>
            </w:r>
          </w:p>
        </w:tc>
        <w:tc>
          <w:tcPr>
            <w:tcW w:w="395" w:type="dxa"/>
          </w:tcPr>
          <w:p w:rsidR="00555CAF" w:rsidRPr="00C36ABD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0" w:right="27"/>
              <w:jc w:val="center"/>
              <w:rPr>
                <w:color w:val="00B050"/>
                <w:sz w:val="28"/>
                <w:szCs w:val="28"/>
              </w:rPr>
            </w:pPr>
            <w:r w:rsidRPr="00C36ABD">
              <w:rPr>
                <w:rFonts w:eastAsia="SimSu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458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" w:right="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四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FF"/>
                <w:sz w:val="28"/>
                <w:szCs w:val="28"/>
              </w:rPr>
              <w:t>25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78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6" w:right="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五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AF50"/>
                <w:sz w:val="28"/>
                <w:szCs w:val="28"/>
              </w:rPr>
              <w:t>28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/>
          </w:tcPr>
          <w:p w:rsidR="00555CAF" w:rsidRDefault="00555CAF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CAF">
        <w:trPr>
          <w:trHeight w:val="550"/>
        </w:trPr>
        <w:tc>
          <w:tcPr>
            <w:tcW w:w="743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30"/>
                <w:szCs w:val="30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6" w:lineRule="auto"/>
              <w:ind w:left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11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194" w:lineRule="auto"/>
              <w:ind w:left="206" w:right="313" w:hanging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年6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0" w:lineRule="auto"/>
              <w:ind w:left="137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22" w:right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五</w:t>
            </w: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42" w:type="dxa"/>
            <w:vMerge w:val="restart"/>
          </w:tcPr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line="276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6/3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~</w:t>
            </w:r>
            <w:r>
              <w:rPr>
                <w:rFonts w:eastAsia="SimSun"/>
                <w:color w:val="000000"/>
                <w:sz w:val="24"/>
                <w:szCs w:val="24"/>
              </w:rPr>
              <w:t>6/7</w:t>
            </w:r>
            <w:r w:rsidR="00930D5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7" w:line="276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6/10</w:t>
            </w:r>
            <w:r w:rsidR="00930D5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1" w:line="276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6/11</w:t>
            </w:r>
            <w:r w:rsidR="00930D5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7" w:line="276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6/17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~</w:t>
            </w:r>
            <w:r>
              <w:rPr>
                <w:rFonts w:eastAsia="SimSun"/>
                <w:color w:val="000000"/>
                <w:sz w:val="24"/>
                <w:szCs w:val="24"/>
              </w:rPr>
              <w:t>6/23</w:t>
            </w:r>
            <w:r w:rsidR="00930D5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555CAF" w:rsidRDefault="00E52C5E" w:rsidP="00930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spacing w:before="1" w:line="276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6/24</w:t>
            </w:r>
            <w:r w:rsidR="00930D5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89" w:type="dxa"/>
            <w:vMerge w:val="restart"/>
          </w:tcPr>
          <w:p w:rsidR="00464C01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期末考試（若教師另有訂定其他日期者，依授課教師規劃辦理）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端午節。</w:t>
            </w:r>
          </w:p>
          <w:p w:rsidR="00464C01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補假（5/25 畢業典禮）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期末宿舍清宿。</w:t>
            </w:r>
          </w:p>
          <w:p w:rsidR="00555CAF" w:rsidRDefault="00E52C5E" w:rsidP="0046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暑假開始日。</w:t>
            </w: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2" w:right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六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15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20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2" w:right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七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15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9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2" w:right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十八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6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36"/>
                <w:szCs w:val="36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6" w:lineRule="auto"/>
              <w:ind w:left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113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196" w:lineRule="auto"/>
              <w:ind w:left="206" w:right="313" w:hanging="69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年7</w:t>
            </w: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3" w:lineRule="auto"/>
              <w:ind w:left="137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20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642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 w:val="restart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3"/>
                <w:szCs w:val="23"/>
              </w:rPr>
            </w:pPr>
          </w:p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2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FF0000"/>
                <w:sz w:val="24"/>
                <w:szCs w:val="24"/>
              </w:rPr>
              <w:t>■113 學年度第 1 學期預定開學日：113 年 9 月 9 日（一）。</w:t>
            </w: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15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7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20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6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55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29" w:right="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0" w:right="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55CAF">
        <w:trPr>
          <w:trHeight w:val="561"/>
        </w:trPr>
        <w:tc>
          <w:tcPr>
            <w:tcW w:w="743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47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2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4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30"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5" w:type="dxa"/>
          </w:tcPr>
          <w:p w:rsidR="00555CAF" w:rsidRDefault="00E5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30"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vMerge/>
          </w:tcPr>
          <w:p w:rsidR="00555CAF" w:rsidRDefault="0055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5CAF" w:rsidRDefault="00555CAF" w:rsidP="00E52C5E"/>
    <w:sectPr w:rsidR="00555CAF">
      <w:pgSz w:w="16840" w:h="23830"/>
      <w:pgMar w:top="1900" w:right="540" w:bottom="280" w:left="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12" w:rsidRDefault="00373412" w:rsidP="00373412">
      <w:r>
        <w:separator/>
      </w:r>
    </w:p>
  </w:endnote>
  <w:endnote w:type="continuationSeparator" w:id="0">
    <w:p w:rsidR="00373412" w:rsidRDefault="00373412" w:rsidP="0037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12" w:rsidRDefault="00373412" w:rsidP="00373412">
      <w:r>
        <w:separator/>
      </w:r>
    </w:p>
  </w:footnote>
  <w:footnote w:type="continuationSeparator" w:id="0">
    <w:p w:rsidR="00373412" w:rsidRDefault="00373412" w:rsidP="00373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AF"/>
    <w:rsid w:val="000D167F"/>
    <w:rsid w:val="001E783B"/>
    <w:rsid w:val="003316FA"/>
    <w:rsid w:val="003403C8"/>
    <w:rsid w:val="00373412"/>
    <w:rsid w:val="0037599F"/>
    <w:rsid w:val="003F1859"/>
    <w:rsid w:val="00464C01"/>
    <w:rsid w:val="00555CAF"/>
    <w:rsid w:val="006C1DC3"/>
    <w:rsid w:val="008C4928"/>
    <w:rsid w:val="00930D56"/>
    <w:rsid w:val="00A111B5"/>
    <w:rsid w:val="00C31D1C"/>
    <w:rsid w:val="00C36ABD"/>
    <w:rsid w:val="00CE1F78"/>
    <w:rsid w:val="00CF30BA"/>
    <w:rsid w:val="00D6295C"/>
    <w:rsid w:val="00DF7B5D"/>
    <w:rsid w:val="00E52C5E"/>
    <w:rsid w:val="00EF4BB0"/>
    <w:rsid w:val="00F8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6EF46C4-6B0A-488B-8528-0FC29DFA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Theme="minorEastAsia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73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34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3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34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xfyUdfjE1SU3JkC6NGFewz/YNA==">CgMxLjA4AHIhMXlsSEdiTVhNVC1ZbzE3V0ozcko5ejVPTnZOV1ZhZG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3D776-D5E4-4452-A00B-AA6D848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2-16T06:36:00Z</cp:lastPrinted>
  <dcterms:created xsi:type="dcterms:W3CDTF">2024-01-05T07:37:00Z</dcterms:created>
  <dcterms:modified xsi:type="dcterms:W3CDTF">2024-03-01T08:43:00Z</dcterms:modified>
</cp:coreProperties>
</file>